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49666E"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49666E">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49666E">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513C13" w:rsidRDefault="00C16296" w:rsidP="00966DA5">
      <w:pPr>
        <w:pStyle w:val="Heading1"/>
      </w:pPr>
      <w:bookmarkStart w:id="0" w:name="_Toc511722970"/>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722972"/>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722973"/>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1722974"/>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all of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1722975"/>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it’s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1722976"/>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w:t>
      </w:r>
      <w:r>
        <w:rPr>
          <w:sz w:val="24"/>
        </w:rPr>
        <w:lastRenderedPageBreak/>
        <w:t>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513C13">
      <w:pPr>
        <w:pStyle w:val="Heading1"/>
      </w:pPr>
      <w:bookmarkStart w:id="7" w:name="_Toc511722977"/>
      <w:r>
        <w:lastRenderedPageBreak/>
        <w:t>Methodology</w:t>
      </w:r>
      <w:bookmarkEnd w:id="7"/>
    </w:p>
    <w:p w:rsidR="00A06F4A" w:rsidRDefault="00A06F4A" w:rsidP="00A06F4A"/>
    <w:p w:rsidR="00A06F4A" w:rsidRDefault="00F07FD7" w:rsidP="00F07FD7">
      <w:pPr>
        <w:pStyle w:val="Heading2"/>
      </w:pPr>
      <w:bookmarkStart w:id="8" w:name="_Toc511722978"/>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E20B8C" w:rsidP="00F07FD7">
      <w:pPr>
        <w:rPr>
          <w:sz w:val="24"/>
        </w:rPr>
      </w:pPr>
      <w:r>
        <w:rPr>
          <w:sz w:val="24"/>
        </w:rPr>
        <w:t xml:space="preserve">In regard to how best to manage a project, a range of different management techniques were investigated to determine which of the existing methodologies would </w:t>
      </w:r>
      <w:r w:rsidR="007A322A">
        <w:rPr>
          <w:sz w:val="24"/>
        </w:rPr>
        <w:t xml:space="preserve">best </w:t>
      </w:r>
      <w:r>
        <w:rPr>
          <w:sz w:val="24"/>
        </w:rPr>
        <w:t>suit the needs of this project.</w:t>
      </w:r>
      <w:r w:rsidR="002A47F2">
        <w:rPr>
          <w:sz w:val="24"/>
        </w:rPr>
        <w:t xml:space="preserve"> Chief among these strategies is that of PRINCE2, the UK government standard for managing information systems projects.</w:t>
      </w:r>
      <w:bookmarkStart w:id="9" w:name="_GoBack"/>
      <w:bookmarkEnd w:id="9"/>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F07FD7" w:rsidRPr="00637AC7" w:rsidRDefault="00AA0020" w:rsidP="00F07FD7">
      <w:pPr>
        <w:rPr>
          <w:color w:val="FF0000"/>
          <w:sz w:val="24"/>
        </w:rPr>
      </w:pPr>
      <w:r w:rsidRPr="00637AC7">
        <w:rPr>
          <w:color w:val="FF0000"/>
          <w:sz w:val="24"/>
        </w:rPr>
        <w:t>For this project, there were key processes that needed to be identified and outlined to find a project management method that best fit.</w:t>
      </w:r>
      <w:r w:rsidR="00C34E4B" w:rsidRPr="00637AC7">
        <w:rPr>
          <w:color w:val="FF0000"/>
          <w:sz w:val="24"/>
        </w:rPr>
        <w:t xml:space="preserve"> </w:t>
      </w:r>
      <w:r w:rsidR="00C64AB8" w:rsidRPr="00637AC7">
        <w:rPr>
          <w:color w:val="FF0000"/>
          <w:sz w:val="24"/>
        </w:rPr>
        <w:t>The</w:t>
      </w:r>
      <w:r w:rsidR="00C34E4B" w:rsidRPr="00637AC7">
        <w:rPr>
          <w:color w:val="FF0000"/>
          <w:sz w:val="24"/>
        </w:rPr>
        <w:t xml:space="preserve"> project was broken down into </w:t>
      </w:r>
      <w:r w:rsidR="00F61BC6" w:rsidRPr="00637AC7">
        <w:rPr>
          <w:color w:val="FF0000"/>
          <w:sz w:val="24"/>
        </w:rPr>
        <w:t>5</w:t>
      </w:r>
      <w:r w:rsidR="00F30BD2" w:rsidRPr="00637AC7">
        <w:rPr>
          <w:b/>
          <w:color w:val="FF0000"/>
          <w:sz w:val="24"/>
        </w:rPr>
        <w:t xml:space="preserve"> </w:t>
      </w:r>
      <w:r w:rsidR="0086412F" w:rsidRPr="00637AC7">
        <w:rPr>
          <w:color w:val="FF0000"/>
          <w:sz w:val="24"/>
        </w:rPr>
        <w:t>key</w:t>
      </w:r>
      <w:r w:rsidR="00C34E4B" w:rsidRPr="00637AC7">
        <w:rPr>
          <w:b/>
          <w:color w:val="FF0000"/>
          <w:sz w:val="24"/>
        </w:rPr>
        <w:t xml:space="preserve"> </w:t>
      </w:r>
      <w:r w:rsidR="00C34E4B" w:rsidRPr="00637AC7">
        <w:rPr>
          <w:color w:val="FF0000"/>
          <w:sz w:val="24"/>
        </w:rPr>
        <w:t xml:space="preserve">components: </w:t>
      </w:r>
      <w:r w:rsidR="00F61BC6" w:rsidRPr="00637AC7">
        <w:rPr>
          <w:color w:val="FF0000"/>
          <w:sz w:val="24"/>
        </w:rPr>
        <w:t xml:space="preserve">Research, </w:t>
      </w:r>
      <w:r w:rsidR="00C64AB8" w:rsidRPr="00637AC7">
        <w:rPr>
          <w:color w:val="FF0000"/>
          <w:sz w:val="24"/>
        </w:rPr>
        <w:t>Design/Prototyping, Development, Testing and Documenting.</w:t>
      </w:r>
      <w:r w:rsidR="003015CD" w:rsidRPr="00637AC7">
        <w:rPr>
          <w:color w:val="FF0000"/>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Pr="00637AC7" w:rsidRDefault="00F30BD2" w:rsidP="00F07FD7">
      <w:pPr>
        <w:rPr>
          <w:color w:val="FF0000"/>
          <w:sz w:val="24"/>
        </w:rPr>
      </w:pPr>
      <w:r w:rsidRPr="00637AC7">
        <w:rPr>
          <w:color w:val="FF0000"/>
          <w:sz w:val="24"/>
        </w:rPr>
        <w:t>To</w:t>
      </w:r>
      <w:r w:rsidR="003015CD" w:rsidRPr="00637AC7">
        <w:rPr>
          <w:color w:val="FF0000"/>
          <w:sz w:val="24"/>
        </w:rPr>
        <w:t xml:space="preserve"> facilitate this</w:t>
      </w:r>
      <w:r w:rsidR="00C64AB8" w:rsidRPr="00637AC7">
        <w:rPr>
          <w:color w:val="FF0000"/>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 xml:space="preserve">l, 2016), where they outlined that agile development allowed for tasks to be executed quickly and easily be adapted when needed. This was especially important for this project </w:t>
      </w:r>
      <w:r w:rsidR="000B3A25" w:rsidRPr="00637AC7">
        <w:rPr>
          <w:color w:val="FF0000"/>
          <w:sz w:val="24"/>
        </w:rPr>
        <w:lastRenderedPageBreak/>
        <w:t>as, due to the nature of this project being undertaken alongside other pieces of work, some 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79614E" w:rsidRDefault="00CF5B9F" w:rsidP="0079614E">
      <w:pPr>
        <w:keepNext/>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rsidR="0079614E" w:rsidRDefault="0079614E" w:rsidP="0079614E">
      <w:pPr>
        <w:pStyle w:val="Caption"/>
      </w:pPr>
      <w:r>
        <w:t xml:space="preserve">Figure </w:t>
      </w:r>
      <w:fldSimple w:instr=" SEQ Figure \* ARABIC ">
        <w:r>
          <w:rPr>
            <w:noProof/>
          </w:rPr>
          <w:t>1</w:t>
        </w:r>
      </w:fldSimple>
      <w:r>
        <w:t>: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0" w:name="_Toc511722979"/>
      <w:r>
        <w:lastRenderedPageBreak/>
        <w:t>Software Development</w:t>
      </w:r>
      <w:bookmarkEnd w:id="10"/>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1" w:name="_Toc511722980"/>
      <w:r>
        <w:t>Toolsets and Machine Environments</w:t>
      </w:r>
      <w:bookmarkEnd w:id="11"/>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2" w:name="_Toc511722981"/>
      <w:r>
        <w:t>Research Methods</w:t>
      </w:r>
      <w:bookmarkEnd w:id="12"/>
    </w:p>
    <w:p w:rsidR="00B716A0" w:rsidRPr="00B716A0" w:rsidRDefault="00B716A0" w:rsidP="00F07FD7">
      <w:pPr>
        <w:rPr>
          <w:sz w:val="24"/>
        </w:rPr>
      </w:pPr>
      <w:r>
        <w:rPr>
          <w:sz w:val="24"/>
        </w:rPr>
        <w:t>In terms of evaluating how successful this project has been in its aims and objectives</w:t>
      </w:r>
      <w:r w:rsidR="00A161C7">
        <w:rPr>
          <w:sz w:val="24"/>
        </w:rPr>
        <w:t xml:space="preserve">, </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 xml:space="preserve">and was far from </w:t>
      </w:r>
      <w:r w:rsidR="003B181A" w:rsidRPr="00F82B31">
        <w:rPr>
          <w:color w:val="FF0000"/>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1722982"/>
      <w:r>
        <w:lastRenderedPageBreak/>
        <w:t>Design, Development and Evaluation</w:t>
      </w:r>
      <w:bookmarkEnd w:id="13"/>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4" w:name="_Toc511722983"/>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5" w:name="_Toc511722984"/>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DE6E8C" w:rsidRDefault="00DE6E8C" w:rsidP="00DE6E8C">
      <w:pPr>
        <w:pStyle w:val="Heading3"/>
      </w:pPr>
      <w:bookmarkStart w:id="16" w:name="_Toc511722985"/>
      <w:r>
        <w:t>Design</w:t>
      </w:r>
      <w:bookmarkEnd w:id="16"/>
    </w:p>
    <w:p w:rsidR="00DE6E8C" w:rsidRDefault="00DE6E8C" w:rsidP="00DE6E8C">
      <w:r>
        <w:t>???</w:t>
      </w:r>
    </w:p>
    <w:p w:rsidR="00DE6E8C" w:rsidRDefault="00DE6E8C" w:rsidP="00DE6E8C">
      <w:pPr>
        <w:pStyle w:val="Heading3"/>
      </w:pPr>
      <w:bookmarkStart w:id="17" w:name="_Toc511722986"/>
      <w:r>
        <w:t>Coding</w:t>
      </w:r>
      <w:bookmarkEnd w:id="17"/>
    </w:p>
    <w:p w:rsidR="00DE6E8C" w:rsidRDefault="003D43CF" w:rsidP="00DE6E8C">
      <w:r>
        <w:t>Due to the usage of Unity in this project, the choice needed to be made between which of the engine’s supported languages to use, C# or JavaScript. While Unity provides documentation for the vast array of it’s features using both languages, the de-facto standard that most developers use is C#, therefore this was the language selected.</w:t>
      </w:r>
    </w:p>
    <w:p w:rsidR="008B2C38" w:rsidRDefault="008B2C38" w:rsidP="008B2C38">
      <w:pPr>
        <w:pStyle w:val="Heading3"/>
      </w:pPr>
      <w:bookmarkStart w:id="18" w:name="_Toc511722987"/>
      <w:r>
        <w:t>Testing</w:t>
      </w:r>
      <w:bookmarkEnd w:id="18"/>
    </w:p>
    <w:p w:rsidR="008B2C38" w:rsidRPr="008B2C38" w:rsidRDefault="003D43CF" w:rsidP="008B2C38">
      <w:r>
        <w:t>It was vital, upon each implementation of a mechanic or level, to personally test the gameplay impacts of the additions made.</w:t>
      </w:r>
    </w:p>
    <w:p w:rsidR="00DE6E8C" w:rsidRDefault="00DE6E8C" w:rsidP="00DE6E8C">
      <w:pPr>
        <w:pStyle w:val="Heading3"/>
      </w:pPr>
      <w:bookmarkStart w:id="19" w:name="_Toc511722988"/>
      <w:r>
        <w:t>Operations and Maintenance</w:t>
      </w:r>
      <w:bookmarkEnd w:id="19"/>
    </w:p>
    <w:p w:rsidR="00DE6E8C" w:rsidRDefault="00DE6E8C" w:rsidP="00DE6E8C">
      <w:r>
        <w:t>???</w:t>
      </w:r>
    </w:p>
    <w:p w:rsidR="00DE6E8C" w:rsidRDefault="00DE6E8C" w:rsidP="00DE6E8C">
      <w:pPr>
        <w:pStyle w:val="Heading2"/>
      </w:pPr>
      <w:bookmarkStart w:id="20" w:name="_Toc511722989"/>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1722990"/>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722991"/>
      <w:r>
        <w:lastRenderedPageBreak/>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REFERENC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1B2474">
        <w:rPr>
          <w:sz w:val="24"/>
        </w:rPr>
        <w:t xml:space="preserve"> </w:t>
      </w:r>
    </w:p>
    <w:p w:rsidR="00F90AD5" w:rsidRPr="00CF760D" w:rsidRDefault="00F90AD5" w:rsidP="00A06F4A">
      <w:pPr>
        <w:rPr>
          <w:sz w:val="24"/>
        </w:rPr>
      </w:pP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lastRenderedPageBreak/>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w:t>
      </w:r>
      <w:r w:rsidR="00272F1A" w:rsidRPr="00F82B31">
        <w:rPr>
          <w:color w:val="FF0000"/>
          <w:sz w:val="24"/>
        </w:rPr>
        <w:lastRenderedPageBreak/>
        <w:t xml:space="preserve">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8"/>
          <w:headerReference w:type="first" r:id="rId19"/>
          <w:footerReference w:type="first" r:id="rId20"/>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930B9B" w:rsidRPr="00A44C06" w:rsidRDefault="00930B9B"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930B9B" w:rsidRPr="00A44C06" w:rsidRDefault="00930B9B"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930B9B" w:rsidRPr="00A44C06" w:rsidRDefault="00930B9B"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930B9B" w:rsidRPr="00A44C06" w:rsidRDefault="00930B9B"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930B9B" w:rsidRPr="00A44C06" w:rsidRDefault="00930B9B"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930B9B" w:rsidRPr="00A44C06" w:rsidRDefault="00930B9B"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930B9B" w:rsidRPr="00A44C06" w:rsidRDefault="00930B9B"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930B9B" w:rsidRPr="00A44C06" w:rsidRDefault="00930B9B"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930B9B" w:rsidRPr="00A44C06" w:rsidRDefault="00930B9B"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3"/>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66E" w:rsidRDefault="0049666E" w:rsidP="00B17BB4">
      <w:pPr>
        <w:spacing w:after="0" w:line="240" w:lineRule="auto"/>
      </w:pPr>
      <w:r>
        <w:separator/>
      </w:r>
    </w:p>
  </w:endnote>
  <w:endnote w:type="continuationSeparator" w:id="0">
    <w:p w:rsidR="0049666E" w:rsidRDefault="0049666E"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930B9B" w:rsidRDefault="0093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B9B" w:rsidRDefault="00930B9B" w:rsidP="00A41C40">
    <w:pPr>
      <w:pStyle w:val="Footer"/>
    </w:pPr>
    <w:r>
      <w:t>CRO12450621</w:t>
    </w:r>
    <w:r>
      <w:tab/>
      <w:t>Ashley Cromack</w:t>
    </w:r>
  </w:p>
  <w:p w:rsidR="00930B9B" w:rsidRDefault="0093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A41C40">
    <w:pPr>
      <w:pStyle w:val="Footer"/>
    </w:pPr>
    <w:r>
      <w:t>CRO12450621</w:t>
    </w:r>
    <w:r>
      <w:tab/>
      <w:t>Ashley Cromack</w:t>
    </w:r>
    <w:r>
      <w:tab/>
    </w:r>
    <w:r>
      <w:tab/>
    </w:r>
    <w:r>
      <w:tab/>
    </w:r>
    <w:r>
      <w:tab/>
    </w:r>
    <w:r>
      <w:tab/>
    </w:r>
    <w:r>
      <w:tab/>
    </w:r>
    <w:r>
      <w:tab/>
    </w:r>
  </w:p>
  <w:p w:rsidR="00930B9B" w:rsidRDefault="00930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66E" w:rsidRDefault="0049666E" w:rsidP="00B17BB4">
      <w:pPr>
        <w:spacing w:after="0" w:line="240" w:lineRule="auto"/>
      </w:pPr>
      <w:r>
        <w:separator/>
      </w:r>
    </w:p>
  </w:footnote>
  <w:footnote w:type="continuationSeparator" w:id="0">
    <w:p w:rsidR="0049666E" w:rsidRDefault="0049666E"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26B98"/>
    <w:rsid w:val="000366F8"/>
    <w:rsid w:val="00047E5B"/>
    <w:rsid w:val="0005022B"/>
    <w:rsid w:val="0005065C"/>
    <w:rsid w:val="000558BB"/>
    <w:rsid w:val="000748C2"/>
    <w:rsid w:val="00084DD4"/>
    <w:rsid w:val="000877F1"/>
    <w:rsid w:val="000A3375"/>
    <w:rsid w:val="000B07EB"/>
    <w:rsid w:val="000B1854"/>
    <w:rsid w:val="000B3A25"/>
    <w:rsid w:val="000B3AAE"/>
    <w:rsid w:val="000B6509"/>
    <w:rsid w:val="000B7152"/>
    <w:rsid w:val="000C0C07"/>
    <w:rsid w:val="001036DE"/>
    <w:rsid w:val="0011237D"/>
    <w:rsid w:val="001175B1"/>
    <w:rsid w:val="00121418"/>
    <w:rsid w:val="0012458B"/>
    <w:rsid w:val="001268C4"/>
    <w:rsid w:val="00127051"/>
    <w:rsid w:val="00141A94"/>
    <w:rsid w:val="001533A6"/>
    <w:rsid w:val="001566A7"/>
    <w:rsid w:val="00157449"/>
    <w:rsid w:val="00160D3B"/>
    <w:rsid w:val="0016114A"/>
    <w:rsid w:val="00163618"/>
    <w:rsid w:val="00167A6D"/>
    <w:rsid w:val="00170B29"/>
    <w:rsid w:val="0017189C"/>
    <w:rsid w:val="001723F7"/>
    <w:rsid w:val="00196851"/>
    <w:rsid w:val="001A0730"/>
    <w:rsid w:val="001A3BA3"/>
    <w:rsid w:val="001A6BE1"/>
    <w:rsid w:val="001B192F"/>
    <w:rsid w:val="001B2474"/>
    <w:rsid w:val="001C1B61"/>
    <w:rsid w:val="001C3549"/>
    <w:rsid w:val="001D2ACE"/>
    <w:rsid w:val="001E17FA"/>
    <w:rsid w:val="001E181B"/>
    <w:rsid w:val="001E185C"/>
    <w:rsid w:val="001E34DE"/>
    <w:rsid w:val="0021261E"/>
    <w:rsid w:val="00214171"/>
    <w:rsid w:val="0021601B"/>
    <w:rsid w:val="0023535B"/>
    <w:rsid w:val="00235CB8"/>
    <w:rsid w:val="00253DE1"/>
    <w:rsid w:val="002562B5"/>
    <w:rsid w:val="0025732B"/>
    <w:rsid w:val="00257484"/>
    <w:rsid w:val="0026054B"/>
    <w:rsid w:val="00272F1A"/>
    <w:rsid w:val="0028712E"/>
    <w:rsid w:val="00290EEF"/>
    <w:rsid w:val="002954CA"/>
    <w:rsid w:val="002A47F2"/>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82B02"/>
    <w:rsid w:val="00391750"/>
    <w:rsid w:val="003919AF"/>
    <w:rsid w:val="00397803"/>
    <w:rsid w:val="00397FF1"/>
    <w:rsid w:val="003A6985"/>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C0D"/>
    <w:rsid w:val="00440F21"/>
    <w:rsid w:val="004424A3"/>
    <w:rsid w:val="0048440F"/>
    <w:rsid w:val="004961E8"/>
    <w:rsid w:val="0049666E"/>
    <w:rsid w:val="004A3611"/>
    <w:rsid w:val="004A44FF"/>
    <w:rsid w:val="004B4F36"/>
    <w:rsid w:val="004C1C57"/>
    <w:rsid w:val="004C3803"/>
    <w:rsid w:val="004C7956"/>
    <w:rsid w:val="004E44D8"/>
    <w:rsid w:val="004E4D70"/>
    <w:rsid w:val="004F0AB8"/>
    <w:rsid w:val="004F1942"/>
    <w:rsid w:val="004F29EE"/>
    <w:rsid w:val="004F453C"/>
    <w:rsid w:val="00502C4A"/>
    <w:rsid w:val="00513C13"/>
    <w:rsid w:val="005278C5"/>
    <w:rsid w:val="00527987"/>
    <w:rsid w:val="00527D8E"/>
    <w:rsid w:val="00541ED6"/>
    <w:rsid w:val="00546B4E"/>
    <w:rsid w:val="005475C4"/>
    <w:rsid w:val="00551DFE"/>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65465"/>
    <w:rsid w:val="006839E7"/>
    <w:rsid w:val="00691F08"/>
    <w:rsid w:val="00693DDB"/>
    <w:rsid w:val="00694585"/>
    <w:rsid w:val="006A1796"/>
    <w:rsid w:val="006A27F2"/>
    <w:rsid w:val="006B0AE2"/>
    <w:rsid w:val="006C484A"/>
    <w:rsid w:val="006D1388"/>
    <w:rsid w:val="006D1884"/>
    <w:rsid w:val="006D5B2D"/>
    <w:rsid w:val="00717398"/>
    <w:rsid w:val="00717B94"/>
    <w:rsid w:val="00727B47"/>
    <w:rsid w:val="00731387"/>
    <w:rsid w:val="0073157E"/>
    <w:rsid w:val="007427C4"/>
    <w:rsid w:val="00746EF4"/>
    <w:rsid w:val="00772445"/>
    <w:rsid w:val="007857D1"/>
    <w:rsid w:val="00792BDD"/>
    <w:rsid w:val="0079614E"/>
    <w:rsid w:val="007A322A"/>
    <w:rsid w:val="007C4E95"/>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398B"/>
    <w:rsid w:val="009246E5"/>
    <w:rsid w:val="00926BFD"/>
    <w:rsid w:val="00930B9B"/>
    <w:rsid w:val="00932D90"/>
    <w:rsid w:val="00933409"/>
    <w:rsid w:val="00945A17"/>
    <w:rsid w:val="00953FA0"/>
    <w:rsid w:val="00957D53"/>
    <w:rsid w:val="00962944"/>
    <w:rsid w:val="00966DA5"/>
    <w:rsid w:val="0097518D"/>
    <w:rsid w:val="00985003"/>
    <w:rsid w:val="009861BD"/>
    <w:rsid w:val="0099451C"/>
    <w:rsid w:val="009A1D59"/>
    <w:rsid w:val="009B2FFE"/>
    <w:rsid w:val="009B4427"/>
    <w:rsid w:val="009C73F8"/>
    <w:rsid w:val="009D1748"/>
    <w:rsid w:val="009E037E"/>
    <w:rsid w:val="009F5792"/>
    <w:rsid w:val="00A044B9"/>
    <w:rsid w:val="00A06F4A"/>
    <w:rsid w:val="00A161C7"/>
    <w:rsid w:val="00A21ED5"/>
    <w:rsid w:val="00A2201F"/>
    <w:rsid w:val="00A25610"/>
    <w:rsid w:val="00A41C40"/>
    <w:rsid w:val="00A44C06"/>
    <w:rsid w:val="00A55CAC"/>
    <w:rsid w:val="00A60D22"/>
    <w:rsid w:val="00A61E2C"/>
    <w:rsid w:val="00A85135"/>
    <w:rsid w:val="00A857B8"/>
    <w:rsid w:val="00A93A1C"/>
    <w:rsid w:val="00AA0020"/>
    <w:rsid w:val="00AA05C6"/>
    <w:rsid w:val="00AA5CB5"/>
    <w:rsid w:val="00AB11B4"/>
    <w:rsid w:val="00AB3158"/>
    <w:rsid w:val="00AC6FB0"/>
    <w:rsid w:val="00AD252A"/>
    <w:rsid w:val="00AD5E8A"/>
    <w:rsid w:val="00AE691D"/>
    <w:rsid w:val="00AF2652"/>
    <w:rsid w:val="00AF4111"/>
    <w:rsid w:val="00AF7CB1"/>
    <w:rsid w:val="00B00301"/>
    <w:rsid w:val="00B0196C"/>
    <w:rsid w:val="00B1182E"/>
    <w:rsid w:val="00B1199A"/>
    <w:rsid w:val="00B16566"/>
    <w:rsid w:val="00B17BB4"/>
    <w:rsid w:val="00B26BFC"/>
    <w:rsid w:val="00B34A7A"/>
    <w:rsid w:val="00B350BD"/>
    <w:rsid w:val="00B51ECB"/>
    <w:rsid w:val="00B5299E"/>
    <w:rsid w:val="00B53BA1"/>
    <w:rsid w:val="00B5402D"/>
    <w:rsid w:val="00B61005"/>
    <w:rsid w:val="00B62A43"/>
    <w:rsid w:val="00B716A0"/>
    <w:rsid w:val="00B77875"/>
    <w:rsid w:val="00B82902"/>
    <w:rsid w:val="00B976AD"/>
    <w:rsid w:val="00B978EE"/>
    <w:rsid w:val="00BA5B9B"/>
    <w:rsid w:val="00BB059F"/>
    <w:rsid w:val="00BB484D"/>
    <w:rsid w:val="00BC5E3D"/>
    <w:rsid w:val="00BD4F91"/>
    <w:rsid w:val="00BE2A5A"/>
    <w:rsid w:val="00BE6A3F"/>
    <w:rsid w:val="00BF25AF"/>
    <w:rsid w:val="00BF46A5"/>
    <w:rsid w:val="00BF5460"/>
    <w:rsid w:val="00C026FC"/>
    <w:rsid w:val="00C06FB3"/>
    <w:rsid w:val="00C11941"/>
    <w:rsid w:val="00C138E3"/>
    <w:rsid w:val="00C13945"/>
    <w:rsid w:val="00C16296"/>
    <w:rsid w:val="00C34E4B"/>
    <w:rsid w:val="00C51496"/>
    <w:rsid w:val="00C53596"/>
    <w:rsid w:val="00C644AD"/>
    <w:rsid w:val="00C64AB8"/>
    <w:rsid w:val="00C74BA5"/>
    <w:rsid w:val="00C76F95"/>
    <w:rsid w:val="00C8297D"/>
    <w:rsid w:val="00C848C7"/>
    <w:rsid w:val="00C95037"/>
    <w:rsid w:val="00CB0056"/>
    <w:rsid w:val="00CB00F3"/>
    <w:rsid w:val="00CB3C89"/>
    <w:rsid w:val="00CB47AE"/>
    <w:rsid w:val="00CB53FD"/>
    <w:rsid w:val="00CC7FD4"/>
    <w:rsid w:val="00CF2239"/>
    <w:rsid w:val="00CF5B9F"/>
    <w:rsid w:val="00CF760D"/>
    <w:rsid w:val="00D014B2"/>
    <w:rsid w:val="00D03E87"/>
    <w:rsid w:val="00D079A3"/>
    <w:rsid w:val="00D07B8B"/>
    <w:rsid w:val="00D13AB9"/>
    <w:rsid w:val="00D26FCA"/>
    <w:rsid w:val="00D30836"/>
    <w:rsid w:val="00D4655B"/>
    <w:rsid w:val="00D60DF9"/>
    <w:rsid w:val="00D61453"/>
    <w:rsid w:val="00D654DC"/>
    <w:rsid w:val="00D67D1B"/>
    <w:rsid w:val="00D751BF"/>
    <w:rsid w:val="00D80114"/>
    <w:rsid w:val="00D862E1"/>
    <w:rsid w:val="00DA3973"/>
    <w:rsid w:val="00DB62AC"/>
    <w:rsid w:val="00DB73A8"/>
    <w:rsid w:val="00DC085D"/>
    <w:rsid w:val="00DC16D6"/>
    <w:rsid w:val="00DD0EA5"/>
    <w:rsid w:val="00DD113F"/>
    <w:rsid w:val="00DD1178"/>
    <w:rsid w:val="00DD737D"/>
    <w:rsid w:val="00DE000A"/>
    <w:rsid w:val="00DE0BF1"/>
    <w:rsid w:val="00DE6968"/>
    <w:rsid w:val="00DE6E8C"/>
    <w:rsid w:val="00DE7362"/>
    <w:rsid w:val="00DF4A16"/>
    <w:rsid w:val="00E00CCD"/>
    <w:rsid w:val="00E00D0A"/>
    <w:rsid w:val="00E04E08"/>
    <w:rsid w:val="00E0521A"/>
    <w:rsid w:val="00E15576"/>
    <w:rsid w:val="00E20B8C"/>
    <w:rsid w:val="00E2603C"/>
    <w:rsid w:val="00E278A7"/>
    <w:rsid w:val="00E377C9"/>
    <w:rsid w:val="00E42606"/>
    <w:rsid w:val="00E42D62"/>
    <w:rsid w:val="00E44002"/>
    <w:rsid w:val="00E45D19"/>
    <w:rsid w:val="00E526BB"/>
    <w:rsid w:val="00E63C58"/>
    <w:rsid w:val="00E71703"/>
    <w:rsid w:val="00E808A6"/>
    <w:rsid w:val="00EA089E"/>
    <w:rsid w:val="00EB6BF9"/>
    <w:rsid w:val="00EC7B6D"/>
    <w:rsid w:val="00ED0B5B"/>
    <w:rsid w:val="00EF3D8C"/>
    <w:rsid w:val="00EF6E5A"/>
    <w:rsid w:val="00F00200"/>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662D"/>
    <w:rsid w:val="00F7740D"/>
    <w:rsid w:val="00F81690"/>
    <w:rsid w:val="00F82B31"/>
    <w:rsid w:val="00F83843"/>
    <w:rsid w:val="00F87623"/>
    <w:rsid w:val="00F90AD5"/>
    <w:rsid w:val="00F910E3"/>
    <w:rsid w:val="00F96277"/>
    <w:rsid w:val="00FB38F8"/>
    <w:rsid w:val="00FC09CF"/>
    <w:rsid w:val="00FC3202"/>
    <w:rsid w:val="00FC380C"/>
    <w:rsid w:val="00FD2304"/>
    <w:rsid w:val="00FD2798"/>
    <w:rsid w:val="00FD40FB"/>
    <w:rsid w:val="00FE0933"/>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A02CF"/>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0D1F-9A87-4965-95CD-4B0F711D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5</TotalTime>
  <Pages>1</Pages>
  <Words>9646</Words>
  <Characters>5498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21</cp:revision>
  <cp:lastPrinted>2017-04-27T10:23:00Z</cp:lastPrinted>
  <dcterms:created xsi:type="dcterms:W3CDTF">2017-04-19T17:32:00Z</dcterms:created>
  <dcterms:modified xsi:type="dcterms:W3CDTF">2018-04-18T17:11:00Z</dcterms:modified>
</cp:coreProperties>
</file>